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4586" w14:textId="77777777" w:rsidR="00222C7B" w:rsidRDefault="00222C7B" w:rsidP="00222C7B">
      <w:pPr>
        <w:pStyle w:val="Nzev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 č. 5 - Smlouvy</w:t>
      </w:r>
    </w:p>
    <w:p w14:paraId="6AF6F76D" w14:textId="77777777" w:rsidR="00222C7B" w:rsidRDefault="00222C7B" w:rsidP="00222C7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finanční spolupráci ve veřejné linkové osobní dopravě</w:t>
      </w:r>
    </w:p>
    <w:p w14:paraId="1F7EF0F5" w14:textId="77777777" w:rsidR="00222C7B" w:rsidRDefault="00222C7B" w:rsidP="00222C7B">
      <w:pPr>
        <w:pStyle w:val="Nadpis2"/>
        <w:rPr>
          <w:rFonts w:ascii="Arial" w:hAnsi="Arial"/>
          <w:bCs w:val="0"/>
          <w:sz w:val="28"/>
        </w:rPr>
      </w:pPr>
    </w:p>
    <w:p w14:paraId="63EEB142" w14:textId="77777777" w:rsidR="00222C7B" w:rsidRDefault="00222C7B" w:rsidP="00222C7B">
      <w:pPr>
        <w:pStyle w:val="Nadpis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MLUVNÍ STRANY</w:t>
      </w:r>
    </w:p>
    <w:p w14:paraId="57130B0A" w14:textId="77777777" w:rsidR="00222C7B" w:rsidRDefault="00222C7B" w:rsidP="00222C7B"/>
    <w:p w14:paraId="109B6536" w14:textId="77777777" w:rsidR="00222C7B" w:rsidRDefault="00222C7B" w:rsidP="00222C7B">
      <w:pPr>
        <w:pStyle w:val="Nadpis1"/>
        <w:numPr>
          <w:ilvl w:val="0"/>
          <w:numId w:val="39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Olomoucký kraj</w:t>
      </w:r>
    </w:p>
    <w:p w14:paraId="348695A5" w14:textId="77777777" w:rsidR="00222C7B" w:rsidRDefault="00222C7B" w:rsidP="00222C7B">
      <w:pPr>
        <w:ind w:left="360"/>
        <w:jc w:val="both"/>
        <w:rPr>
          <w:rFonts w:ascii="Arial" w:hAnsi="Arial" w:cs="Arial"/>
        </w:rPr>
      </w:pPr>
    </w:p>
    <w:p w14:paraId="2A27AA4B" w14:textId="77777777" w:rsidR="00222C7B" w:rsidRDefault="00222C7B" w:rsidP="00222C7B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Hodolany, 779 00 Olomouc</w:t>
      </w:r>
    </w:p>
    <w:p w14:paraId="4EBCC06F" w14:textId="77777777" w:rsidR="00222C7B" w:rsidRDefault="00222C7B" w:rsidP="00222C7B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3A2F3D37" w14:textId="77777777" w:rsidR="00222C7B" w:rsidRDefault="00222C7B" w:rsidP="00222C7B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414C271F" w14:textId="77777777" w:rsidR="00222C7B" w:rsidRDefault="00222C7B" w:rsidP="00222C7B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1859652" w14:textId="77777777" w:rsidR="00222C7B" w:rsidRDefault="00222C7B" w:rsidP="00222C7B">
      <w:pPr>
        <w:pStyle w:val="Smlouvanadpis1"/>
        <w:tabs>
          <w:tab w:val="left" w:pos="1843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(dále jen „KIDSOK“)</w:t>
      </w:r>
    </w:p>
    <w:p w14:paraId="1CE49B43" w14:textId="77777777" w:rsidR="00222C7B" w:rsidRDefault="00222C7B" w:rsidP="00222C7B">
      <w:pPr>
        <w:spacing w:line="276" w:lineRule="auto"/>
        <w:ind w:left="2124"/>
        <w:jc w:val="both"/>
        <w:rPr>
          <w:rFonts w:ascii="Arial" w:hAnsi="Arial"/>
        </w:rPr>
      </w:pPr>
      <w:r>
        <w:rPr>
          <w:rFonts w:ascii="Arial" w:hAnsi="Arial" w:cs="Arial"/>
          <w:noProof/>
        </w:rPr>
        <w:t xml:space="preserve">zastoupený Ing. </w:t>
      </w:r>
      <w:r>
        <w:rPr>
          <w:rFonts w:ascii="Arial" w:hAnsi="Arial"/>
        </w:rPr>
        <w:t>Kateřinou</w:t>
      </w:r>
      <w:r>
        <w:rPr>
          <w:rFonts w:ascii="Arial" w:hAnsi="Arial" w:cs="Arial"/>
          <w:noProof/>
        </w:rPr>
        <w:t xml:space="preserve"> Suchánkovou, MBA, ředitelkou organizace</w:t>
      </w:r>
    </w:p>
    <w:p w14:paraId="09251A28" w14:textId="77777777" w:rsidR="00222C7B" w:rsidRDefault="00222C7B" w:rsidP="00222C7B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6F692893" w14:textId="77777777" w:rsidR="00222C7B" w:rsidRDefault="00222C7B" w:rsidP="00222C7B">
      <w:pPr>
        <w:pStyle w:val="Smlouvanadpis1"/>
        <w:tabs>
          <w:tab w:val="left" w:pos="1418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IČO: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30468A83" w14:textId="77777777" w:rsidR="00222C7B" w:rsidRDefault="00222C7B" w:rsidP="00222C7B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1D3C87DA" w14:textId="77777777" w:rsidR="00222C7B" w:rsidRDefault="00222C7B" w:rsidP="00222C7B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36347BE1" w14:textId="77777777" w:rsidR="00222C7B" w:rsidRDefault="00222C7B" w:rsidP="00222C7B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16813DBC" w14:textId="77777777" w:rsidR="00222C7B" w:rsidRDefault="00222C7B" w:rsidP="00222C7B">
      <w:pPr>
        <w:spacing w:line="360" w:lineRule="auto"/>
        <w:ind w:left="1416" w:hanging="1416"/>
        <w:jc w:val="both"/>
        <w:rPr>
          <w:rFonts w:ascii="Arial" w:hAnsi="Arial" w:cs="Arial"/>
        </w:rPr>
      </w:pPr>
    </w:p>
    <w:p w14:paraId="772A0459" w14:textId="77777777" w:rsidR="00222C7B" w:rsidRDefault="00222C7B" w:rsidP="00222C7B">
      <w:pPr>
        <w:spacing w:line="360" w:lineRule="auto"/>
        <w:ind w:left="1416" w:hanging="1416"/>
        <w:jc w:val="both"/>
        <w:rPr>
          <w:rFonts w:ascii="Arial" w:hAnsi="Arial" w:cs="Arial"/>
        </w:rPr>
      </w:pPr>
    </w:p>
    <w:p w14:paraId="21F5CD3C" w14:textId="77777777" w:rsidR="00222C7B" w:rsidRDefault="00222C7B" w:rsidP="00222C7B">
      <w:pPr>
        <w:spacing w:line="360" w:lineRule="auto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DCF36DC" w14:textId="77777777" w:rsidR="00222C7B" w:rsidRDefault="00222C7B" w:rsidP="00222C7B">
      <w:pPr>
        <w:spacing w:line="360" w:lineRule="auto"/>
        <w:ind w:left="1416"/>
        <w:jc w:val="both"/>
        <w:rPr>
          <w:rFonts w:ascii="Arial" w:hAnsi="Arial" w:cs="Arial"/>
        </w:rPr>
      </w:pPr>
    </w:p>
    <w:p w14:paraId="41787B60" w14:textId="77777777" w:rsidR="00222C7B" w:rsidRDefault="00222C7B" w:rsidP="00222C7B">
      <w:pPr>
        <w:pStyle w:val="Nadpis1"/>
        <w:numPr>
          <w:ilvl w:val="0"/>
          <w:numId w:val="39"/>
        </w:numPr>
        <w:tabs>
          <w:tab w:val="clear" w:pos="360"/>
          <w:tab w:val="num" w:pos="567"/>
        </w:tabs>
        <w:spacing w:before="120" w:line="360" w:lineRule="auto"/>
        <w:ind w:left="567" w:hanging="567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Zlínský kraj</w:t>
      </w:r>
    </w:p>
    <w:p w14:paraId="4621E99E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řída Tomáše Bati 21, 761 90 Zl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0C20C7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  <w:lang w:eastAsia="en-US"/>
        </w:rPr>
        <w:t>Ing. Radimem Holišem</w:t>
      </w:r>
      <w:r>
        <w:rPr>
          <w:rFonts w:ascii="Arial" w:hAnsi="Arial" w:cs="Arial"/>
        </w:rPr>
        <w:t>, hejtmanem Zlínského kra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52259E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1320</w:t>
      </w:r>
    </w:p>
    <w:p w14:paraId="347A087F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13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A4D1C5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 xml:space="preserve">Česká spořitelna, a.s., </w:t>
      </w:r>
    </w:p>
    <w:p w14:paraId="7610400A" w14:textId="77777777" w:rsidR="00222C7B" w:rsidRDefault="00222C7B" w:rsidP="0022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86182/0800</w:t>
      </w:r>
    </w:p>
    <w:p w14:paraId="6875B8CA" w14:textId="77777777" w:rsidR="00222C7B" w:rsidRDefault="00222C7B" w:rsidP="00222C7B">
      <w:pPr>
        <w:pStyle w:val="Odstavecseseznamem"/>
        <w:spacing w:line="360" w:lineRule="auto"/>
        <w:rPr>
          <w:rFonts w:ascii="Arial" w:hAnsi="Arial" w:cs="Arial"/>
        </w:rPr>
      </w:pPr>
    </w:p>
    <w:p w14:paraId="073F12A6" w14:textId="77777777" w:rsidR="00222C7B" w:rsidRDefault="00222C7B" w:rsidP="00222C7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mluvní strany se dohodly, že účinností tohoto dodatku se dosavadní znění SMLOUVY o finanční spolupráci ve veřejné linkové osobní dopravě </w:t>
      </w:r>
      <w:r>
        <w:rPr>
          <w:rFonts w:ascii="Arial" w:hAnsi="Arial"/>
          <w:b/>
        </w:rPr>
        <w:br/>
        <w:t xml:space="preserve">ze dne 30. ledna 2018, ve znění Dodatku č. 1, 2, 3, 4 mění takto: </w:t>
      </w:r>
    </w:p>
    <w:p w14:paraId="19BB280C" w14:textId="77777777" w:rsidR="00222C7B" w:rsidRDefault="00222C7B" w:rsidP="00222C7B">
      <w:pPr>
        <w:spacing w:line="360" w:lineRule="auto"/>
        <w:jc w:val="center"/>
        <w:rPr>
          <w:rFonts w:ascii="Arial" w:hAnsi="Arial" w:cs="Arial"/>
        </w:rPr>
      </w:pPr>
    </w:p>
    <w:p w14:paraId="3BFC219C" w14:textId="77777777" w:rsidR="00222C7B" w:rsidRDefault="00222C7B" w:rsidP="00222C7B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52A241ED" w14:textId="77777777" w:rsidR="00222C7B" w:rsidRDefault="00222C7B" w:rsidP="00222C7B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) Čl. III odst. 3, 4, 5, 6, 7, 8 nově zní:</w:t>
      </w:r>
    </w:p>
    <w:p w14:paraId="35C7FC49" w14:textId="3A303052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omoucký kraj zaplatí Zlínskému kraji v roce 2022 jako zálohu na kompenzaci </w:t>
      </w:r>
      <w:r>
        <w:rPr>
          <w:rFonts w:ascii="Arial" w:hAnsi="Arial" w:cs="Arial"/>
        </w:rPr>
        <w:br/>
        <w:t xml:space="preserve">dle odst. 1 tohoto článku částku ve výši </w:t>
      </w:r>
      <w:r w:rsidR="00FB069D">
        <w:rPr>
          <w:rFonts w:ascii="Arial" w:hAnsi="Arial" w:cs="Arial"/>
        </w:rPr>
        <w:t>12 103 833</w:t>
      </w:r>
      <w:r w:rsidRPr="00FB069D">
        <w:rPr>
          <w:rFonts w:ascii="Arial" w:hAnsi="Arial" w:cs="Arial"/>
        </w:rPr>
        <w:t>,- Kč,</w:t>
      </w:r>
      <w:r>
        <w:rPr>
          <w:rFonts w:ascii="Arial" w:hAnsi="Arial" w:cs="Arial"/>
        </w:rPr>
        <w:t xml:space="preserve"> a to do 31. 8. 2022.</w:t>
      </w:r>
    </w:p>
    <w:p w14:paraId="54265888" w14:textId="37BA56F6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ínský kraj zaplatí Olomouckému kraji v roce 2022 jako zálohu na kompenzaci </w:t>
      </w:r>
      <w:r>
        <w:rPr>
          <w:rFonts w:ascii="Arial" w:hAnsi="Arial" w:cs="Arial"/>
        </w:rPr>
        <w:br/>
        <w:t xml:space="preserve">dle odst. 1 tohoto článku částku ve </w:t>
      </w:r>
      <w:r w:rsidRPr="00FB069D">
        <w:rPr>
          <w:rFonts w:ascii="Arial" w:hAnsi="Arial" w:cs="Arial"/>
        </w:rPr>
        <w:t xml:space="preserve">výši </w:t>
      </w:r>
      <w:r w:rsidR="00FB069D" w:rsidRPr="00FB069D">
        <w:rPr>
          <w:rFonts w:ascii="Arial" w:hAnsi="Arial" w:cs="Arial"/>
        </w:rPr>
        <w:t xml:space="preserve">8 634 337,43 </w:t>
      </w:r>
      <w:r w:rsidRPr="00FB069D">
        <w:rPr>
          <w:rFonts w:ascii="Arial" w:hAnsi="Arial" w:cs="Arial"/>
        </w:rPr>
        <w:t xml:space="preserve">Kč, a </w:t>
      </w:r>
      <w:r>
        <w:rPr>
          <w:rFonts w:ascii="Arial" w:hAnsi="Arial" w:cs="Arial"/>
        </w:rPr>
        <w:t>to do 31. 8. 2022.</w:t>
      </w:r>
    </w:p>
    <w:p w14:paraId="5E1F3557" w14:textId="77777777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účtování kompenzace (K) a vícenákladů (V) dle odst. 1 a 2 tohoto článku v členění dle Přílohy č. 2 této smlouvy, na kterou vznikl oběma krajům nárok </w:t>
      </w:r>
      <w:r>
        <w:rPr>
          <w:rFonts w:ascii="Arial" w:hAnsi="Arial" w:cs="Arial"/>
        </w:rPr>
        <w:br/>
        <w:t xml:space="preserve">za období od 1. 1. 2022 do 31. 12. 2022, bude vzájemně doručeno v listinné </w:t>
      </w:r>
      <w:r>
        <w:rPr>
          <w:rFonts w:ascii="Arial" w:hAnsi="Arial" w:cs="Arial"/>
        </w:rPr>
        <w:br/>
        <w:t>a elektronické podobě do 15. 3. 2023.</w:t>
      </w:r>
    </w:p>
    <w:p w14:paraId="6E4E45EF" w14:textId="77777777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by kompenzace (K) vypočtená dle odst. 1 tohoto článku </w:t>
      </w:r>
      <w:r>
        <w:rPr>
          <w:rFonts w:ascii="Arial" w:hAnsi="Arial" w:cs="Arial"/>
        </w:rPr>
        <w:br/>
        <w:t xml:space="preserve">dle skutečných vstupních údajů za období od 1. 1. 2022 do 31. 12. 2022 přesahovala výši zálohy zaplacené dle čl. III. odst. 3, Olomoucký kraj uhradí </w:t>
      </w:r>
      <w:r>
        <w:rPr>
          <w:rFonts w:ascii="Arial" w:hAnsi="Arial" w:cs="Arial"/>
        </w:rPr>
        <w:br/>
        <w:t>tyto náklady na kompenzaci (K) převyšující zálohu zaplacenou Zlínskému kraji spolu s vícenáklady (V) vypočtenými dle odst. 2 tohoto článku do jednoho měsíce po doručení jejich vyúčtování.</w:t>
      </w:r>
    </w:p>
    <w:p w14:paraId="4BDDE147" w14:textId="77777777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by kompenzace (K) vypočtená dle odst. 1 tohoto článku </w:t>
      </w:r>
      <w:r>
        <w:rPr>
          <w:rFonts w:ascii="Arial" w:hAnsi="Arial" w:cs="Arial"/>
        </w:rPr>
        <w:br/>
        <w:t xml:space="preserve">dle skutečných vstupních údajů za období od 1. 1. 2022 do 31. 12. 2022 přesahovala výši zálohy zaplacené dle čl. III. odst. 4, Zlínský kraj uhradí </w:t>
      </w:r>
      <w:r>
        <w:rPr>
          <w:rFonts w:ascii="Arial" w:hAnsi="Arial" w:cs="Arial"/>
        </w:rPr>
        <w:br/>
        <w:t>tyto náklady na kompenzaci (K) převyšující zálohu zaplacenou Olomouckému kraji spolu s vícenáklady (V) vypočtenými dle odst. 2 tohoto článku do jednoho měsíce po doručení jejich vyúčtování.</w:t>
      </w:r>
    </w:p>
    <w:p w14:paraId="1A183996" w14:textId="77777777" w:rsidR="00222C7B" w:rsidRDefault="00222C7B" w:rsidP="00222C7B">
      <w:pPr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by kompenzace vypočtená dle vzorce uvedeného v odst. 1 </w:t>
      </w:r>
      <w:r>
        <w:rPr>
          <w:rFonts w:ascii="Arial" w:hAnsi="Arial" w:cs="Arial"/>
        </w:rPr>
        <w:br/>
        <w:t xml:space="preserve">tohoto článku (K) dle skutečných vstupních údajů za období od 1. 1. 2022 </w:t>
      </w:r>
      <w:r>
        <w:rPr>
          <w:rFonts w:ascii="Arial" w:hAnsi="Arial" w:cs="Arial"/>
        </w:rPr>
        <w:br/>
        <w:t>do 31. 12. 2022 byla nižší než záloha zaplacená dle čl. III. odst. 3 a 4 této smlouvy, jsou kraje povinny tento přeplatek si vzájemně vrátit do 31. 3. 2023.</w:t>
      </w:r>
    </w:p>
    <w:p w14:paraId="2E65EC56" w14:textId="77777777" w:rsidR="00222C7B" w:rsidRDefault="00222C7B" w:rsidP="00222C7B">
      <w:pPr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1728659A" w14:textId="77777777" w:rsidR="00222C7B" w:rsidRDefault="00222C7B" w:rsidP="00222C7B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)</w:t>
      </w:r>
      <w:r>
        <w:rPr>
          <w:rFonts w:ascii="Arial" w:hAnsi="Arial" w:cs="Arial"/>
          <w:b/>
          <w:bCs/>
        </w:rPr>
        <w:tab/>
        <w:t>Závěrečná ustanovení</w:t>
      </w:r>
    </w:p>
    <w:p w14:paraId="03CE8DEE" w14:textId="77777777" w:rsidR="00222C7B" w:rsidRDefault="00222C7B" w:rsidP="00222C7B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nto dodatek nabývá platnosti podpisem obou smluvních stran a účinnosti uveřejněním v registru smluv dle zákona č. 340/2015 Sb., o zvláštních podmínkách účinnosti některých smluv, uveřejňování těchto smluv a o registru smluv (zákon </w:t>
      </w:r>
      <w:r>
        <w:rPr>
          <w:rFonts w:ascii="Arial" w:hAnsi="Arial" w:cs="Arial"/>
          <w:color w:val="000000" w:themeColor="text1"/>
        </w:rPr>
        <w:br/>
        <w:t>o registru smluv), ve znění pozdějších předpisů. Dodatek zveřejní KIDSOK, který je k tomu zmocněn.</w:t>
      </w:r>
    </w:p>
    <w:p w14:paraId="262793CB" w14:textId="77777777" w:rsidR="00222C7B" w:rsidRDefault="00222C7B" w:rsidP="00222C7B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 ve čtyřech vyhotoveních, z nichž dvě vyhotovení obdrží každá ze smluvních stran.</w:t>
      </w:r>
    </w:p>
    <w:p w14:paraId="575D8C4A" w14:textId="77777777" w:rsidR="00222C7B" w:rsidRDefault="00222C7B" w:rsidP="00222C7B">
      <w:pPr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ě smluvní strany prohlašují, že souhlasí se zveřejněním textu tohoto dodatku v souladu s ustanoveními zákona č. 106/1999 Sb., o svobodném přístupu k informacím, ve znění pozdějších předpisů.</w:t>
      </w:r>
    </w:p>
    <w:p w14:paraId="3ADBDFE7" w14:textId="1D799F8E" w:rsidR="00222C7B" w:rsidRPr="00222C7B" w:rsidRDefault="00222C7B" w:rsidP="00222C7B">
      <w:pPr>
        <w:numPr>
          <w:ilvl w:val="0"/>
          <w:numId w:val="40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222C7B">
        <w:rPr>
          <w:rFonts w:ascii="Arial" w:hAnsi="Arial" w:cs="Arial"/>
        </w:rPr>
        <w:t>Nedílnou součástí tohoto Dodatku č. 5 pro rok 2022 je příloha č.</w:t>
      </w:r>
      <w:r w:rsidR="00763662">
        <w:rPr>
          <w:rFonts w:ascii="Arial" w:hAnsi="Arial" w:cs="Arial"/>
        </w:rPr>
        <w:t> </w:t>
      </w:r>
      <w:r w:rsidRPr="00222C7B">
        <w:rPr>
          <w:rFonts w:ascii="Arial" w:hAnsi="Arial" w:cs="Arial"/>
        </w:rPr>
        <w:t>1 „Přehled přeshraničních linek provozovaných na území smluvních stran v roce 2022</w:t>
      </w:r>
      <w:r w:rsidRPr="00222C7B">
        <w:rPr>
          <w:rFonts w:ascii="Arial" w:eastAsia="Calibri" w:hAnsi="Arial" w:cs="Arial"/>
          <w:lang w:eastAsia="en-US"/>
        </w:rPr>
        <w:t>“ a příloha č. 2 „Vyúčtování kompenzace – mezikrajské smlouvy“.</w:t>
      </w:r>
    </w:p>
    <w:p w14:paraId="202985C6" w14:textId="77777777" w:rsidR="00222C7B" w:rsidRDefault="00222C7B" w:rsidP="00222C7B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73FDC322" w14:textId="77777777" w:rsidR="00222C7B" w:rsidRDefault="00222C7B" w:rsidP="00222C7B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)</w:t>
      </w:r>
      <w:r>
        <w:rPr>
          <w:rFonts w:ascii="Arial" w:hAnsi="Arial" w:cs="Arial"/>
          <w:b/>
          <w:bCs/>
        </w:rPr>
        <w:tab/>
        <w:t>Doložky</w:t>
      </w:r>
    </w:p>
    <w:p w14:paraId="6933F71F" w14:textId="77777777" w:rsidR="00222C7B" w:rsidRDefault="00222C7B" w:rsidP="00222C7B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byl schválen Zastupitelstvem Zlínského kraje na XX zasedání, konaném dne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usnesením č. ………………</w:t>
      </w:r>
    </w:p>
    <w:p w14:paraId="099C3F33" w14:textId="77777777" w:rsidR="00222C7B" w:rsidRDefault="00222C7B" w:rsidP="00222C7B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Tento dodatek byl schválen Zastupitelstvem Olomouckého kraje na XX zasedání, konaném dne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usnesením č. ………………</w:t>
      </w:r>
    </w:p>
    <w:p w14:paraId="4A314053" w14:textId="77777777" w:rsidR="00222C7B" w:rsidRDefault="00222C7B" w:rsidP="00222C7B">
      <w:pPr>
        <w:spacing w:line="360" w:lineRule="auto"/>
        <w:ind w:left="7080" w:hanging="7080"/>
        <w:jc w:val="both"/>
        <w:rPr>
          <w:rFonts w:ascii="Arial" w:eastAsia="Calibri" w:hAnsi="Arial" w:cs="Arial"/>
          <w:lang w:eastAsia="en-US"/>
        </w:rPr>
      </w:pPr>
    </w:p>
    <w:p w14:paraId="5E7D7DDA" w14:textId="77777777" w:rsidR="00222C7B" w:rsidRDefault="00222C7B" w:rsidP="00222C7B">
      <w:pPr>
        <w:spacing w:line="360" w:lineRule="auto"/>
        <w:ind w:left="7080" w:hanging="708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e Zlíně dne ………………                              V Olomouci dne…………………</w:t>
      </w:r>
    </w:p>
    <w:p w14:paraId="0F51FBE6" w14:textId="77777777" w:rsidR="00222C7B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7396904" w14:textId="77777777" w:rsidR="00222C7B" w:rsidRDefault="00222C7B" w:rsidP="00222C7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07E9CB6" w14:textId="7A93BA74" w:rsidR="00222C7B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.</w:t>
      </w:r>
    </w:p>
    <w:p w14:paraId="6484BEBB" w14:textId="5F491B99" w:rsidR="006F43DC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</w:t>
      </w:r>
      <w:r w:rsidR="006F43DC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>za Zlínský kraj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 w:rsidR="006F43DC">
        <w:rPr>
          <w:rFonts w:ascii="Arial" w:eastAsia="Calibri" w:hAnsi="Arial" w:cs="Arial"/>
          <w:lang w:eastAsia="en-US"/>
        </w:rPr>
        <w:t>za Olomoucký kraj</w:t>
      </w:r>
    </w:p>
    <w:p w14:paraId="00D8E650" w14:textId="1C840034" w:rsidR="00222C7B" w:rsidRPr="006F43DC" w:rsidRDefault="00222C7B" w:rsidP="006F43DC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pacing w:val="20"/>
          <w:sz w:val="22"/>
          <w:szCs w:val="22"/>
        </w:rPr>
        <w:t xml:space="preserve">   </w:t>
      </w:r>
      <w:r w:rsidR="006F43DC">
        <w:rPr>
          <w:rFonts w:ascii="Arial" w:hAnsi="Arial" w:cs="Arial"/>
          <w:spacing w:val="20"/>
          <w:sz w:val="22"/>
          <w:szCs w:val="22"/>
        </w:rPr>
        <w:t xml:space="preserve">  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Calibri" w:hAnsi="Arial" w:cs="Arial"/>
          <w:lang w:eastAsia="en-US"/>
        </w:rPr>
        <w:t>Ing. Radim Holiš</w:t>
      </w:r>
      <w:r>
        <w:rPr>
          <w:rFonts w:ascii="Arial" w:hAnsi="Arial" w:cs="Arial"/>
          <w:spacing w:val="20"/>
          <w:sz w:val="22"/>
          <w:szCs w:val="22"/>
        </w:rPr>
        <w:tab/>
      </w:r>
      <w:r w:rsidR="006F43DC">
        <w:rPr>
          <w:rFonts w:ascii="Arial" w:hAnsi="Arial" w:cs="Arial"/>
          <w:spacing w:val="20"/>
          <w:sz w:val="22"/>
          <w:szCs w:val="22"/>
        </w:rPr>
        <w:tab/>
      </w:r>
      <w:r w:rsidR="006F43DC">
        <w:rPr>
          <w:rFonts w:ascii="Arial" w:hAnsi="Arial" w:cs="Arial"/>
          <w:spacing w:val="20"/>
          <w:sz w:val="22"/>
          <w:szCs w:val="22"/>
        </w:rPr>
        <w:tab/>
      </w:r>
      <w:r w:rsidR="006F43DC">
        <w:rPr>
          <w:rFonts w:ascii="Arial" w:hAnsi="Arial" w:cs="Arial"/>
          <w:spacing w:val="20"/>
          <w:sz w:val="22"/>
          <w:szCs w:val="22"/>
        </w:rPr>
        <w:tab/>
      </w:r>
      <w:r w:rsidR="006F43DC">
        <w:rPr>
          <w:rFonts w:ascii="Arial" w:eastAsia="Calibri" w:hAnsi="Arial" w:cs="Arial"/>
          <w:lang w:eastAsia="en-US"/>
        </w:rPr>
        <w:t>Ing. Kateřina Suchánková, MBA</w:t>
      </w:r>
    </w:p>
    <w:p w14:paraId="271AECF0" w14:textId="3CA4E222" w:rsidR="006F43DC" w:rsidRDefault="00222C7B" w:rsidP="006F43DC">
      <w:pPr>
        <w:pStyle w:val="Nzev"/>
        <w:tabs>
          <w:tab w:val="left" w:pos="5317"/>
        </w:tabs>
        <w:spacing w:after="120"/>
        <w:jc w:val="left"/>
        <w:rPr>
          <w:rFonts w:ascii="Arial" w:hAnsi="Arial" w:cs="Arial"/>
          <w:spacing w:val="20"/>
          <w:sz w:val="22"/>
          <w:szCs w:val="22"/>
        </w:rPr>
      </w:pPr>
      <w:r w:rsidRPr="006F43DC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 </w:t>
      </w:r>
      <w:r w:rsidR="006F43DC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h</w:t>
      </w:r>
      <w:r w:rsidRPr="006F43DC">
        <w:rPr>
          <w:rFonts w:ascii="Arial" w:eastAsia="Calibri" w:hAnsi="Arial" w:cs="Arial"/>
          <w:b w:val="0"/>
          <w:sz w:val="24"/>
          <w:szCs w:val="24"/>
          <w:lang w:eastAsia="en-US"/>
        </w:rPr>
        <w:t>ejtman</w:t>
      </w:r>
      <w:r w:rsidR="006F43DC">
        <w:rPr>
          <w:rFonts w:ascii="Arial" w:eastAsia="Calibri" w:hAnsi="Arial" w:cs="Arial"/>
          <w:lang w:eastAsia="en-US"/>
        </w:rPr>
        <w:tab/>
      </w:r>
      <w:r w:rsidR="006F43DC">
        <w:rPr>
          <w:rFonts w:ascii="Arial" w:eastAsia="Calibri" w:hAnsi="Arial" w:cs="Arial"/>
          <w:lang w:eastAsia="en-US"/>
        </w:rPr>
        <w:tab/>
      </w:r>
      <w:r w:rsidR="006F43DC">
        <w:rPr>
          <w:rFonts w:ascii="Arial" w:eastAsia="Calibri" w:hAnsi="Arial" w:cs="Arial"/>
          <w:b w:val="0"/>
          <w:sz w:val="24"/>
          <w:szCs w:val="24"/>
          <w:lang w:eastAsia="en-US"/>
        </w:rPr>
        <w:t>ředitelka KIDSOK</w:t>
      </w:r>
    </w:p>
    <w:p w14:paraId="1C084908" w14:textId="4F007FB0" w:rsidR="00222C7B" w:rsidRDefault="006F43DC" w:rsidP="00222C7B">
      <w:pPr>
        <w:tabs>
          <w:tab w:val="left" w:pos="2525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14:paraId="04E673B4" w14:textId="77777777" w:rsidR="00222C7B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</w:p>
    <w:p w14:paraId="17F17D6C" w14:textId="77777777" w:rsidR="00222C7B" w:rsidRDefault="00222C7B" w:rsidP="00222C7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</w:p>
    <w:p w14:paraId="26655CD5" w14:textId="77777777" w:rsidR="00222C7B" w:rsidRDefault="00222C7B" w:rsidP="00222C7B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14:paraId="19A7293E" w14:textId="77777777" w:rsidR="00222C7B" w:rsidRDefault="00222C7B" w:rsidP="00222C7B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bottomFromText="160" w:vertAnchor="text" w:horzAnchor="margin" w:tblpY="172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E97552" w:rsidRPr="00B52F2C" w14:paraId="1586D843" w14:textId="77777777" w:rsidTr="00222C7B">
        <w:tc>
          <w:tcPr>
            <w:tcW w:w="4607" w:type="dxa"/>
          </w:tcPr>
          <w:p w14:paraId="6152E74B" w14:textId="77777777" w:rsidR="00E97552" w:rsidRPr="00B52F2C" w:rsidRDefault="00E97552" w:rsidP="00222C7B">
            <w:pPr>
              <w:rPr>
                <w:rFonts w:ascii="Arial" w:hAnsi="Arial" w:cs="Arial"/>
              </w:rPr>
            </w:pPr>
          </w:p>
        </w:tc>
        <w:tc>
          <w:tcPr>
            <w:tcW w:w="4963" w:type="dxa"/>
          </w:tcPr>
          <w:p w14:paraId="4E75BAAA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97552" w:rsidRPr="00B52F2C" w14:paraId="433A7B92" w14:textId="77777777" w:rsidTr="00222C7B">
        <w:tc>
          <w:tcPr>
            <w:tcW w:w="4607" w:type="dxa"/>
          </w:tcPr>
          <w:p w14:paraId="71234745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3" w:type="dxa"/>
          </w:tcPr>
          <w:p w14:paraId="71722676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A36FE0" w14:textId="72BE0016" w:rsidR="00E97552" w:rsidRDefault="00E97552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7E164FB6" w14:textId="38FD05E9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5DD87ACF" w14:textId="54EC35C2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04D73629" w14:textId="4F457ED6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381FBD92" w14:textId="151EFF54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6135F1A3" w14:textId="77777777" w:rsidR="00E148A4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1FFF2A5F" w14:textId="38BDD086" w:rsidR="00E148A4" w:rsidRDefault="00F3713D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  <w:r w:rsidRPr="00F3713D">
        <w:rPr>
          <w:rFonts w:ascii="Arial" w:hAnsi="Arial" w:cs="Arial"/>
          <w:noProof/>
        </w:rPr>
        <w:lastRenderedPageBreak/>
        <w:drawing>
          <wp:inline distT="0" distB="0" distL="0" distR="0" wp14:anchorId="5C930A22" wp14:editId="45793BF5">
            <wp:extent cx="8411935" cy="5712574"/>
            <wp:effectExtent l="0" t="2857" r="5397" b="5398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6766" cy="574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D762" w14:textId="77777777" w:rsidR="00E148A4" w:rsidRPr="00B52F2C" w:rsidRDefault="00E148A4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  <w:r w:rsidRPr="00E148A4">
        <w:rPr>
          <w:rFonts w:ascii="Arial" w:hAnsi="Arial" w:cs="Arial"/>
          <w:noProof/>
        </w:rPr>
        <w:lastRenderedPageBreak/>
        <w:drawing>
          <wp:inline distT="0" distB="0" distL="0" distR="0" wp14:anchorId="79ABCAC8" wp14:editId="1F8A38A7">
            <wp:extent cx="8347455" cy="5449697"/>
            <wp:effectExtent l="953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8621" cy="545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8A4" w:rsidRPr="00B52F2C" w:rsidSect="00622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BA68" w14:textId="77777777" w:rsidR="003F42EF" w:rsidRDefault="003F42EF">
      <w:r>
        <w:separator/>
      </w:r>
    </w:p>
  </w:endnote>
  <w:endnote w:type="continuationSeparator" w:id="0">
    <w:p w14:paraId="70487FF5" w14:textId="77777777" w:rsidR="003F42EF" w:rsidRDefault="003F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16E7" w14:textId="77777777" w:rsidR="008B619F" w:rsidRDefault="008B61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776FAF68" w:rsidR="001E21CA" w:rsidRDefault="004D16BF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4. 2</w:t>
    </w:r>
    <w:r w:rsidR="00501C02">
      <w:t>. 202</w:t>
    </w:r>
    <w:r w:rsidR="00874C43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77E75">
      <w:rPr>
        <w:rStyle w:val="slostrnky"/>
        <w:noProof/>
      </w:rPr>
      <w:t>5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E148A4">
      <w:t>7</w:t>
    </w:r>
    <w:r w:rsidR="001E21CA">
      <w:t>)</w:t>
    </w:r>
  </w:p>
  <w:p w14:paraId="50018B40" w14:textId="1B8D8415" w:rsidR="001E21CA" w:rsidRDefault="006B435F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6</w:t>
    </w:r>
    <w:r w:rsidR="007B1C91">
      <w:rPr>
        <w:rFonts w:cs="Arial"/>
        <w:szCs w:val="28"/>
      </w:rPr>
      <w:t>.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5DC5">
      <w:rPr>
        <w:rFonts w:cs="Arial"/>
        <w:szCs w:val="28"/>
      </w:rPr>
      <w:t>D</w:t>
    </w:r>
    <w:r w:rsidR="004513F9">
      <w:rPr>
        <w:rFonts w:cs="Arial"/>
        <w:szCs w:val="28"/>
      </w:rPr>
      <w:t>o</w:t>
    </w:r>
    <w:r w:rsidR="00D65DC5">
      <w:rPr>
        <w:rFonts w:cs="Arial"/>
        <w:szCs w:val="28"/>
      </w:rPr>
      <w:t xml:space="preserve">datek č. </w:t>
    </w:r>
    <w:r w:rsidR="00874C43">
      <w:rPr>
        <w:rFonts w:cs="Arial"/>
        <w:szCs w:val="28"/>
      </w:rPr>
      <w:t>5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 xml:space="preserve">e Smlouvě o finanční spolupráci ve veřejné linkové </w:t>
    </w:r>
    <w:r w:rsidR="00D65DC5">
      <w:rPr>
        <w:rFonts w:cs="Arial"/>
        <w:szCs w:val="28"/>
      </w:rPr>
      <w:t>osobní dopravě s</w:t>
    </w:r>
    <w:r w:rsidR="00D45423">
      <w:rPr>
        <w:rFonts w:cs="Arial"/>
        <w:szCs w:val="28"/>
      </w:rPr>
      <w:t>e</w:t>
    </w:r>
    <w:r w:rsidR="00874C43">
      <w:rPr>
        <w:rFonts w:cs="Arial"/>
        <w:szCs w:val="28"/>
      </w:rPr>
      <w:t> </w:t>
    </w:r>
    <w:r w:rsidR="00D45423">
      <w:rPr>
        <w:rFonts w:cs="Arial"/>
        <w:szCs w:val="28"/>
      </w:rPr>
      <w:t>Zlínským krajem</w:t>
    </w:r>
    <w:r w:rsidR="004654FE">
      <w:rPr>
        <w:rFonts w:cs="Arial"/>
        <w:szCs w:val="28"/>
      </w:rPr>
      <w:t xml:space="preserve"> </w:t>
    </w:r>
  </w:p>
  <w:p w14:paraId="502465F7" w14:textId="5D5B62C7" w:rsidR="009125B8" w:rsidRDefault="00DB40B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Usnesení </w:t>
    </w:r>
    <w:r>
      <w:rPr>
        <w:rFonts w:cs="Arial"/>
        <w:szCs w:val="28"/>
      </w:rPr>
      <w:softHyphen/>
      <w:t>– p</w:t>
    </w:r>
    <w:r w:rsidR="009125B8">
      <w:rPr>
        <w:rFonts w:cs="Arial"/>
        <w:szCs w:val="28"/>
      </w:rPr>
      <w:t>říloha č. 1</w:t>
    </w:r>
    <w:r>
      <w:rPr>
        <w:rFonts w:cs="Arial"/>
        <w:szCs w:val="28"/>
      </w:rPr>
      <w:t> – </w:t>
    </w:r>
    <w:r w:rsidR="00D65DC5">
      <w:rPr>
        <w:rFonts w:cs="Arial"/>
        <w:szCs w:val="28"/>
      </w:rPr>
      <w:t xml:space="preserve">Dodatek č. </w:t>
    </w:r>
    <w:r w:rsidR="00874C43">
      <w:rPr>
        <w:rFonts w:cs="Arial"/>
        <w:szCs w:val="28"/>
      </w:rPr>
      <w:t>5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>e Smlouvě o finanční spolupráci ve veřej</w:t>
    </w:r>
    <w:r w:rsidR="00B102DE">
      <w:rPr>
        <w:rFonts w:cs="Arial"/>
        <w:szCs w:val="28"/>
      </w:rPr>
      <w:t>né</w:t>
    </w:r>
    <w:r w:rsidR="00D65DC5">
      <w:rPr>
        <w:rFonts w:cs="Arial"/>
        <w:szCs w:val="28"/>
      </w:rPr>
      <w:t xml:space="preserve"> linkové osobní dopravě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136A" w14:textId="77777777" w:rsidR="008B619F" w:rsidRDefault="008B61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6B97" w14:textId="77777777" w:rsidR="003F42EF" w:rsidRDefault="003F42EF">
      <w:r>
        <w:separator/>
      </w:r>
    </w:p>
  </w:footnote>
  <w:footnote w:type="continuationSeparator" w:id="0">
    <w:p w14:paraId="26BF9344" w14:textId="77777777" w:rsidR="003F42EF" w:rsidRDefault="003F4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27E5" w14:textId="77777777" w:rsidR="008B619F" w:rsidRDefault="008B61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1FDFC114" w:rsidR="0062263F" w:rsidRDefault="00BE3416" w:rsidP="0062263F">
    <w:pPr>
      <w:pStyle w:val="Zhlav"/>
      <w:jc w:val="center"/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Usnesení - p</w:t>
    </w:r>
    <w:r w:rsidR="0062263F" w:rsidRPr="0065289A">
      <w:rPr>
        <w:rFonts w:ascii="Arial" w:hAnsi="Arial" w:cs="Arial"/>
        <w:i/>
        <w:iCs/>
      </w:rPr>
      <w:t>říloha</w:t>
    </w:r>
    <w:proofErr w:type="gramEnd"/>
    <w:r w:rsidR="0062263F" w:rsidRPr="0065289A">
      <w:rPr>
        <w:rFonts w:ascii="Arial" w:hAnsi="Arial" w:cs="Arial"/>
        <w:i/>
        <w:iCs/>
      </w:rPr>
      <w:t xml:space="preserve"> č. 1</w:t>
    </w:r>
  </w:p>
  <w:p w14:paraId="68A34DD8" w14:textId="56838E7F" w:rsidR="0062263F" w:rsidRDefault="00D65DC5" w:rsidP="00C022F0">
    <w:pPr>
      <w:pStyle w:val="Zhlav"/>
      <w:pBdr>
        <w:bottom w:val="single" w:sz="4" w:space="1" w:color="auto"/>
      </w:pBdr>
      <w:jc w:val="center"/>
    </w:pPr>
    <w:bookmarkStart w:id="0" w:name="_Hlk87283046"/>
    <w:r>
      <w:rPr>
        <w:rFonts w:ascii="Arial" w:hAnsi="Arial" w:cs="Arial"/>
        <w:i/>
        <w:iCs/>
      </w:rPr>
      <w:t xml:space="preserve">Dodatek č. </w:t>
    </w:r>
    <w:r w:rsidR="007B4700">
      <w:rPr>
        <w:rFonts w:ascii="Arial" w:hAnsi="Arial" w:cs="Arial"/>
        <w:i/>
        <w:iCs/>
      </w:rPr>
      <w:t>5</w:t>
    </w:r>
    <w:r>
      <w:rPr>
        <w:rFonts w:ascii="Arial" w:hAnsi="Arial" w:cs="Arial"/>
        <w:i/>
        <w:iCs/>
      </w:rPr>
      <w:t xml:space="preserve"> k</w:t>
    </w:r>
    <w:r w:rsidR="00874C43">
      <w:rPr>
        <w:rFonts w:ascii="Arial" w:hAnsi="Arial" w:cs="Arial"/>
        <w:i/>
        <w:iCs/>
      </w:rPr>
      <w:t>e Smlouvě o finanční spolupráci ve veřejné linkové osobní dopravě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E58E" w14:textId="77777777" w:rsidR="008B619F" w:rsidRDefault="008B61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146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0"/>
  </w:num>
  <w:num w:numId="5">
    <w:abstractNumId w:val="27"/>
  </w:num>
  <w:num w:numId="6">
    <w:abstractNumId w:val="37"/>
  </w:num>
  <w:num w:numId="7">
    <w:abstractNumId w:val="2"/>
  </w:num>
  <w:num w:numId="8">
    <w:abstractNumId w:val="14"/>
  </w:num>
  <w:num w:numId="9">
    <w:abstractNumId w:val="3"/>
  </w:num>
  <w:num w:numId="10">
    <w:abstractNumId w:val="30"/>
  </w:num>
  <w:num w:numId="11">
    <w:abstractNumId w:val="29"/>
  </w:num>
  <w:num w:numId="12">
    <w:abstractNumId w:val="35"/>
  </w:num>
  <w:num w:numId="13">
    <w:abstractNumId w:val="28"/>
  </w:num>
  <w:num w:numId="14">
    <w:abstractNumId w:val="32"/>
  </w:num>
  <w:num w:numId="15">
    <w:abstractNumId w:val="7"/>
  </w:num>
  <w:num w:numId="16">
    <w:abstractNumId w:val="15"/>
  </w:num>
  <w:num w:numId="17">
    <w:abstractNumId w:val="13"/>
  </w:num>
  <w:num w:numId="18">
    <w:abstractNumId w:val="4"/>
  </w:num>
  <w:num w:numId="19">
    <w:abstractNumId w:val="26"/>
  </w:num>
  <w:num w:numId="20">
    <w:abstractNumId w:val="0"/>
  </w:num>
  <w:num w:numId="21">
    <w:abstractNumId w:val="6"/>
  </w:num>
  <w:num w:numId="22">
    <w:abstractNumId w:val="16"/>
  </w:num>
  <w:num w:numId="23">
    <w:abstractNumId w:val="11"/>
  </w:num>
  <w:num w:numId="24">
    <w:abstractNumId w:val="20"/>
  </w:num>
  <w:num w:numId="25">
    <w:abstractNumId w:val="19"/>
  </w:num>
  <w:num w:numId="26">
    <w:abstractNumId w:val="24"/>
  </w:num>
  <w:num w:numId="27">
    <w:abstractNumId w:val="38"/>
  </w:num>
  <w:num w:numId="28">
    <w:abstractNumId w:val="8"/>
  </w:num>
  <w:num w:numId="29">
    <w:abstractNumId w:val="33"/>
  </w:num>
  <w:num w:numId="30">
    <w:abstractNumId w:val="18"/>
  </w:num>
  <w:num w:numId="31">
    <w:abstractNumId w:val="22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2C6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A4E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7B"/>
    <w:rsid w:val="00222C88"/>
    <w:rsid w:val="00222FF4"/>
    <w:rsid w:val="00223422"/>
    <w:rsid w:val="0022383B"/>
    <w:rsid w:val="00223A5D"/>
    <w:rsid w:val="00223AE1"/>
    <w:rsid w:val="00223F8E"/>
    <w:rsid w:val="002249FF"/>
    <w:rsid w:val="00224F05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26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6FC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2EF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5F62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26F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6BF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1C0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6A48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6D7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C49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B94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963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70D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435F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43DC"/>
    <w:rsid w:val="006F56DA"/>
    <w:rsid w:val="006F57BE"/>
    <w:rsid w:val="006F79DF"/>
    <w:rsid w:val="006F7F3D"/>
    <w:rsid w:val="00700C87"/>
    <w:rsid w:val="00701533"/>
    <w:rsid w:val="007019B4"/>
    <w:rsid w:val="00701F9C"/>
    <w:rsid w:val="007032F0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662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80F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0C"/>
    <w:rsid w:val="00791FAB"/>
    <w:rsid w:val="0079281E"/>
    <w:rsid w:val="00792CDF"/>
    <w:rsid w:val="00793066"/>
    <w:rsid w:val="00793406"/>
    <w:rsid w:val="00793567"/>
    <w:rsid w:val="007942EF"/>
    <w:rsid w:val="00794850"/>
    <w:rsid w:val="00794947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C91"/>
    <w:rsid w:val="007B2156"/>
    <w:rsid w:val="007B2A8B"/>
    <w:rsid w:val="007B2E58"/>
    <w:rsid w:val="007B306B"/>
    <w:rsid w:val="007B3D46"/>
    <w:rsid w:val="007B3EA9"/>
    <w:rsid w:val="007B411E"/>
    <w:rsid w:val="007B4700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4C43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19F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5DDD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5A5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137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0FB9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428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2DE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4EF5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5BCC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3FCE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E08"/>
    <w:rsid w:val="00C7615F"/>
    <w:rsid w:val="00C762C6"/>
    <w:rsid w:val="00C76418"/>
    <w:rsid w:val="00C76882"/>
    <w:rsid w:val="00C76B7C"/>
    <w:rsid w:val="00C76B80"/>
    <w:rsid w:val="00C77196"/>
    <w:rsid w:val="00C77F60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575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022"/>
    <w:rsid w:val="00CF75D6"/>
    <w:rsid w:val="00CF776B"/>
    <w:rsid w:val="00CF778B"/>
    <w:rsid w:val="00CF7824"/>
    <w:rsid w:val="00CF7A61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23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DC5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4910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AA7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367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8A4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52A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1C1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97552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DE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13D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069D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F6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B4700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7B4700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9DB2-4750-49BD-8011-D5043BC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2</cp:revision>
  <cp:lastPrinted>2021-11-08T16:05:00Z</cp:lastPrinted>
  <dcterms:created xsi:type="dcterms:W3CDTF">2021-11-12T08:39:00Z</dcterms:created>
  <dcterms:modified xsi:type="dcterms:W3CDTF">2022-01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